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40" w:rsidRDefault="00C83640" w:rsidP="00E71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40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</w:t>
      </w:r>
      <w:r w:rsidR="00A24A15">
        <w:rPr>
          <w:rFonts w:ascii="Times New Roman" w:hAnsi="Times New Roman" w:cs="Times New Roman"/>
          <w:b/>
          <w:sz w:val="28"/>
          <w:szCs w:val="28"/>
        </w:rPr>
        <w:t xml:space="preserve">второго этапа </w:t>
      </w:r>
      <w:r w:rsidR="0040309A">
        <w:rPr>
          <w:rFonts w:ascii="Times New Roman" w:hAnsi="Times New Roman" w:cs="Times New Roman"/>
          <w:b/>
          <w:sz w:val="28"/>
          <w:szCs w:val="28"/>
        </w:rPr>
        <w:t>к</w:t>
      </w:r>
      <w:r w:rsidR="00A24A15">
        <w:rPr>
          <w:rFonts w:ascii="Times New Roman" w:hAnsi="Times New Roman" w:cs="Times New Roman"/>
          <w:b/>
          <w:sz w:val="28"/>
          <w:szCs w:val="28"/>
        </w:rPr>
        <w:t>о</w:t>
      </w:r>
      <w:r w:rsidR="00764E23">
        <w:rPr>
          <w:rFonts w:ascii="Times New Roman" w:hAnsi="Times New Roman" w:cs="Times New Roman"/>
          <w:b/>
          <w:sz w:val="28"/>
          <w:szCs w:val="28"/>
        </w:rPr>
        <w:t xml:space="preserve">нкурса на замещение  вакантной </w:t>
      </w:r>
      <w:r w:rsidR="00A24A15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F62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640">
        <w:rPr>
          <w:rFonts w:ascii="Times New Roman" w:hAnsi="Times New Roman" w:cs="Times New Roman"/>
          <w:b/>
          <w:sz w:val="28"/>
          <w:szCs w:val="28"/>
        </w:rPr>
        <w:t xml:space="preserve">федеральной государственной гражданской службы </w:t>
      </w:r>
      <w:r w:rsidR="00764E23">
        <w:rPr>
          <w:rFonts w:ascii="Times New Roman" w:hAnsi="Times New Roman" w:cs="Times New Roman"/>
          <w:b/>
          <w:sz w:val="28"/>
          <w:szCs w:val="28"/>
        </w:rPr>
        <w:t xml:space="preserve">в Печорском </w:t>
      </w:r>
      <w:r w:rsidRPr="00C83640">
        <w:rPr>
          <w:rFonts w:ascii="Times New Roman" w:hAnsi="Times New Roman" w:cs="Times New Roman"/>
          <w:b/>
          <w:sz w:val="28"/>
          <w:szCs w:val="28"/>
        </w:rPr>
        <w:t>управлении Ростехнадзора</w:t>
      </w:r>
    </w:p>
    <w:p w:rsidR="00C83640" w:rsidRPr="00C83640" w:rsidRDefault="00C8364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E23" w:rsidRDefault="00A24A15" w:rsidP="00764E2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E465F" w:rsidRPr="00A24A15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A24A15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второго этапа конкурса на замещение вакантной должности государственной гражданской службы государственного инспектора </w:t>
      </w:r>
      <w:r w:rsidR="0076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ьян-Марского</w:t>
      </w:r>
      <w:bookmarkStart w:id="0" w:name="_GoBack"/>
      <w:bookmarkEnd w:id="0"/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, </w:t>
      </w:r>
      <w:r w:rsidR="00764E23" w:rsidRPr="00764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ый </w:t>
      </w:r>
      <w:r w:rsidR="00764E23" w:rsidRPr="00764E23">
        <w:rPr>
          <w:rFonts w:ascii="Times New Roman" w:hAnsi="Times New Roman" w:cs="Times New Roman"/>
          <w:color w:val="000000"/>
          <w:sz w:val="28"/>
          <w:szCs w:val="28"/>
        </w:rPr>
        <w:t>будет проводиться в форме тестирования 16 апреля 20</w:t>
      </w:r>
      <w:r w:rsidR="00764E23">
        <w:rPr>
          <w:rFonts w:ascii="Times New Roman" w:hAnsi="Times New Roman" w:cs="Times New Roman"/>
          <w:color w:val="000000"/>
          <w:sz w:val="28"/>
          <w:szCs w:val="28"/>
        </w:rPr>
        <w:t xml:space="preserve">19 года </w:t>
      </w:r>
      <w:r w:rsidR="00764E23" w:rsidRPr="00764E23">
        <w:rPr>
          <w:rFonts w:ascii="Times New Roman" w:hAnsi="Times New Roman" w:cs="Times New Roman"/>
          <w:color w:val="000000"/>
          <w:sz w:val="28"/>
          <w:szCs w:val="28"/>
        </w:rPr>
        <w:t xml:space="preserve">в 14.00 и индивидуального собеседования 17 апреля </w:t>
      </w:r>
      <w:r w:rsidR="00764E2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64E23" w:rsidRPr="00764E23">
        <w:rPr>
          <w:rFonts w:ascii="Times New Roman" w:hAnsi="Times New Roman" w:cs="Times New Roman"/>
          <w:color w:val="000000"/>
          <w:sz w:val="28"/>
          <w:szCs w:val="28"/>
        </w:rPr>
        <w:t>2019 года в 15:00 п</w:t>
      </w:r>
      <w:r w:rsidR="00764E23">
        <w:rPr>
          <w:rFonts w:ascii="Times New Roman" w:hAnsi="Times New Roman" w:cs="Times New Roman"/>
          <w:color w:val="000000"/>
          <w:sz w:val="28"/>
          <w:szCs w:val="28"/>
        </w:rPr>
        <w:t xml:space="preserve">о адресу: </w:t>
      </w:r>
      <w:r w:rsidR="00764E23" w:rsidRPr="00764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Сыктывкар, ул. Советская, д.67, </w:t>
      </w:r>
      <w:r w:rsidR="00764E23">
        <w:rPr>
          <w:rFonts w:ascii="Times New Roman" w:eastAsia="Calibri" w:hAnsi="Times New Roman" w:cs="Times New Roman"/>
          <w:sz w:val="28"/>
          <w:szCs w:val="28"/>
          <w:lang w:eastAsia="ru-RU"/>
        </w:rPr>
        <w:t>кабинет 412.</w:t>
      </w:r>
      <w:proofErr w:type="gramEnd"/>
      <w:r w:rsidR="00764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актный телефон: </w:t>
      </w:r>
      <w:r w:rsidR="00764E23" w:rsidRPr="00764E23">
        <w:rPr>
          <w:rFonts w:ascii="Times New Roman" w:eastAsia="Calibri" w:hAnsi="Times New Roman" w:cs="Times New Roman"/>
          <w:sz w:val="28"/>
          <w:szCs w:val="28"/>
          <w:lang w:eastAsia="ru-RU"/>
        </w:rPr>
        <w:t>(8212)20-62-83.</w:t>
      </w:r>
      <w:r w:rsidR="00764E23" w:rsidRPr="00764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E23" w:rsidRDefault="00764E23" w:rsidP="00764E2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4A15" w:rsidRPr="00A24A15" w:rsidRDefault="00764E23" w:rsidP="00764E2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граждан, допущенных к участию в конкурсе на должность государственного инсп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ьян-Марского</w:t>
      </w:r>
      <w:proofErr w:type="spellEnd"/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:</w:t>
      </w:r>
    </w:p>
    <w:p w:rsidR="00A24A15" w:rsidRPr="00A24A15" w:rsidRDefault="00764E23" w:rsidP="00764E2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овоселов Юрий Александрович</w:t>
      </w:r>
    </w:p>
    <w:p w:rsidR="00A24A15" w:rsidRPr="00A24A15" w:rsidRDefault="00764E23" w:rsidP="00764E23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ов Константин Владимирович</w:t>
      </w:r>
    </w:p>
    <w:p w:rsidR="005273D3" w:rsidRPr="00C8389C" w:rsidRDefault="005273D3" w:rsidP="00F2264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7E22" w:rsidRPr="000E3E9C" w:rsidRDefault="005F7E22" w:rsidP="000E3E9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5F7E22" w:rsidRPr="000E3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F9" w:rsidRDefault="005E06F9" w:rsidP="00223958">
      <w:pPr>
        <w:spacing w:after="0" w:line="240" w:lineRule="auto"/>
      </w:pPr>
      <w:r>
        <w:separator/>
      </w:r>
    </w:p>
  </w:endnote>
  <w:endnote w:type="continuationSeparator" w:id="0">
    <w:p w:rsidR="005E06F9" w:rsidRDefault="005E06F9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F9" w:rsidRDefault="005E06F9" w:rsidP="00223958">
      <w:pPr>
        <w:spacing w:after="0" w:line="240" w:lineRule="auto"/>
      </w:pPr>
      <w:r>
        <w:separator/>
      </w:r>
    </w:p>
  </w:footnote>
  <w:footnote w:type="continuationSeparator" w:id="0">
    <w:p w:rsidR="005E06F9" w:rsidRDefault="005E06F9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754B4"/>
    <w:rsid w:val="000A3F88"/>
    <w:rsid w:val="000D66DE"/>
    <w:rsid w:val="000E3E9C"/>
    <w:rsid w:val="000F0385"/>
    <w:rsid w:val="000F34B3"/>
    <w:rsid w:val="00125975"/>
    <w:rsid w:val="00160B33"/>
    <w:rsid w:val="001713BE"/>
    <w:rsid w:val="00214921"/>
    <w:rsid w:val="00223958"/>
    <w:rsid w:val="00266873"/>
    <w:rsid w:val="00292AD3"/>
    <w:rsid w:val="002A481F"/>
    <w:rsid w:val="002A4DD9"/>
    <w:rsid w:val="002A7399"/>
    <w:rsid w:val="002F3BC9"/>
    <w:rsid w:val="00305C6E"/>
    <w:rsid w:val="0033156D"/>
    <w:rsid w:val="00332DF4"/>
    <w:rsid w:val="00344CB6"/>
    <w:rsid w:val="00345970"/>
    <w:rsid w:val="00350002"/>
    <w:rsid w:val="00392D72"/>
    <w:rsid w:val="0040309A"/>
    <w:rsid w:val="00416343"/>
    <w:rsid w:val="00442BAA"/>
    <w:rsid w:val="004575BC"/>
    <w:rsid w:val="004658A0"/>
    <w:rsid w:val="00484DF1"/>
    <w:rsid w:val="00522275"/>
    <w:rsid w:val="005273D3"/>
    <w:rsid w:val="00537693"/>
    <w:rsid w:val="005654B9"/>
    <w:rsid w:val="00573ACA"/>
    <w:rsid w:val="005C5812"/>
    <w:rsid w:val="005E06F9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53DAF"/>
    <w:rsid w:val="0075577C"/>
    <w:rsid w:val="00764E23"/>
    <w:rsid w:val="00765089"/>
    <w:rsid w:val="007775BB"/>
    <w:rsid w:val="007A2B1C"/>
    <w:rsid w:val="007E465F"/>
    <w:rsid w:val="0082013D"/>
    <w:rsid w:val="008216B9"/>
    <w:rsid w:val="00844D9F"/>
    <w:rsid w:val="00853829"/>
    <w:rsid w:val="008A213B"/>
    <w:rsid w:val="008C01AD"/>
    <w:rsid w:val="008E08C8"/>
    <w:rsid w:val="00915C19"/>
    <w:rsid w:val="009623FB"/>
    <w:rsid w:val="009670AD"/>
    <w:rsid w:val="009E0083"/>
    <w:rsid w:val="009F46F6"/>
    <w:rsid w:val="00A23A95"/>
    <w:rsid w:val="00A24A15"/>
    <w:rsid w:val="00A37C7F"/>
    <w:rsid w:val="00A66A0A"/>
    <w:rsid w:val="00AA372C"/>
    <w:rsid w:val="00AB0D0C"/>
    <w:rsid w:val="00B05363"/>
    <w:rsid w:val="00B13886"/>
    <w:rsid w:val="00B36FEF"/>
    <w:rsid w:val="00B958F7"/>
    <w:rsid w:val="00BA0704"/>
    <w:rsid w:val="00BA343C"/>
    <w:rsid w:val="00BC22AB"/>
    <w:rsid w:val="00BC37E0"/>
    <w:rsid w:val="00BE1DE6"/>
    <w:rsid w:val="00BF2658"/>
    <w:rsid w:val="00C23E3D"/>
    <w:rsid w:val="00C42777"/>
    <w:rsid w:val="00C62CA4"/>
    <w:rsid w:val="00C82013"/>
    <w:rsid w:val="00C83640"/>
    <w:rsid w:val="00C8389C"/>
    <w:rsid w:val="00C90B27"/>
    <w:rsid w:val="00CA61D4"/>
    <w:rsid w:val="00CC3CEF"/>
    <w:rsid w:val="00CC62CE"/>
    <w:rsid w:val="00D202CA"/>
    <w:rsid w:val="00D42A18"/>
    <w:rsid w:val="00D46372"/>
    <w:rsid w:val="00D91D7F"/>
    <w:rsid w:val="00D92C12"/>
    <w:rsid w:val="00DF3BE2"/>
    <w:rsid w:val="00E1194E"/>
    <w:rsid w:val="00E155BD"/>
    <w:rsid w:val="00E24443"/>
    <w:rsid w:val="00E71DEA"/>
    <w:rsid w:val="00E726BF"/>
    <w:rsid w:val="00ED4EB2"/>
    <w:rsid w:val="00EE24B0"/>
    <w:rsid w:val="00EE373D"/>
    <w:rsid w:val="00F2264F"/>
    <w:rsid w:val="00F440F8"/>
    <w:rsid w:val="00F60003"/>
    <w:rsid w:val="00F625FB"/>
    <w:rsid w:val="00F66756"/>
    <w:rsid w:val="00F96AA5"/>
    <w:rsid w:val="00FA052C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B2D8-8063-4FB1-A089-5520CFE0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2</cp:revision>
  <cp:lastPrinted>2014-11-19T07:43:00Z</cp:lastPrinted>
  <dcterms:created xsi:type="dcterms:W3CDTF">2019-04-01T05:56:00Z</dcterms:created>
  <dcterms:modified xsi:type="dcterms:W3CDTF">2019-04-01T05:56:00Z</dcterms:modified>
</cp:coreProperties>
</file>